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DE12" w14:textId="77777777" w:rsidR="00173EF5" w:rsidRPr="00173EF5" w:rsidRDefault="00C22EE4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３</w:t>
      </w:r>
    </w:p>
    <w:p w14:paraId="16CC3381" w14:textId="77777777" w:rsidR="00943F2D" w:rsidRPr="00173EF5" w:rsidRDefault="00173EF5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73EF5">
        <w:rPr>
          <w:rFonts w:asciiTheme="majorEastAsia" w:eastAsiaTheme="majorEastAsia" w:hAnsiTheme="majorEastAsia" w:hint="eastAsia"/>
          <w:b/>
          <w:sz w:val="32"/>
          <w:szCs w:val="32"/>
        </w:rPr>
        <w:t>質　　問　　書</w:t>
      </w:r>
    </w:p>
    <w:p w14:paraId="32E0A2F9" w14:textId="77777777" w:rsidR="00173EF5" w:rsidRDefault="00C34AB5" w:rsidP="00C34AB5">
      <w:pPr>
        <w:ind w:right="-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6ED8EC64" w14:textId="77777777"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2F1B28A" w14:textId="6A199EA5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4F3132">
        <w:rPr>
          <w:rFonts w:asciiTheme="majorEastAsia" w:eastAsiaTheme="majorEastAsia" w:hAnsiTheme="majorEastAsia" w:hint="eastAsia"/>
          <w:sz w:val="24"/>
          <w:szCs w:val="24"/>
        </w:rPr>
        <w:t>子ども・福祉部児童相談支援課</w:t>
      </w:r>
      <w:r w:rsidR="00E66F65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14:paraId="5D5B157F" w14:textId="77777777" w:rsidR="00173EF5" w:rsidRPr="004F3132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54A047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14:paraId="6B956FEC" w14:textId="77777777" w:rsidR="00173EF5" w:rsidRDefault="00BE6721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商号又は名称</w:t>
      </w:r>
    </w:p>
    <w:p w14:paraId="5EF3B069" w14:textId="77777777" w:rsidR="00173EF5" w:rsidRDefault="00BE6721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BE6721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1957872640"/>
        </w:rPr>
        <w:t>代表</w:t>
      </w: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957872640"/>
        </w:rPr>
        <w:t>者</w:t>
      </w:r>
    </w:p>
    <w:p w14:paraId="45C399C4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BEEC413" w14:textId="1D275904" w:rsidR="00173EF5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53E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3794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264B87">
        <w:rPr>
          <w:rFonts w:asciiTheme="majorEastAsia" w:eastAsiaTheme="majorEastAsia" w:hAnsiTheme="majorEastAsia" w:hint="eastAsia"/>
          <w:sz w:val="24"/>
          <w:szCs w:val="24"/>
        </w:rPr>
        <w:t>フォスタリング機関</w:t>
      </w:r>
      <w:r w:rsidR="00E40B08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2566A4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E39B7">
        <w:rPr>
          <w:rFonts w:asciiTheme="majorEastAsia" w:eastAsiaTheme="majorEastAsia" w:hAnsiTheme="majorEastAsia" w:hint="eastAsia"/>
          <w:sz w:val="24"/>
          <w:szCs w:val="24"/>
        </w:rPr>
        <w:t>鈴鹿・中央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児童相談所管内）</w:t>
      </w:r>
      <w:r w:rsidR="00A74908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画提案コンペについて、下記により質問します。</w:t>
      </w:r>
    </w:p>
    <w:p w14:paraId="11E4FEDF" w14:textId="77777777" w:rsidR="00A74908" w:rsidRPr="00084AE9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126F21" w14:textId="77777777" w:rsidR="00173EF5" w:rsidRPr="00E40B08" w:rsidRDefault="00173EF5" w:rsidP="00173EF5">
      <w:pPr>
        <w:pStyle w:val="a9"/>
      </w:pPr>
      <w:r w:rsidRPr="00E40B08">
        <w:rPr>
          <w:rFonts w:hint="eastAsia"/>
        </w:rPr>
        <w:t>記</w:t>
      </w:r>
    </w:p>
    <w:p w14:paraId="733E0EB7" w14:textId="77777777"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E40B08" w14:paraId="3220FA05" w14:textId="77777777" w:rsidTr="00084AE9">
        <w:tc>
          <w:tcPr>
            <w:tcW w:w="3260" w:type="dxa"/>
            <w:vAlign w:val="center"/>
          </w:tcPr>
          <w:p w14:paraId="2EC7787E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14:paraId="356656E9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14:paraId="21F0C991" w14:textId="77777777" w:rsidTr="00173EF5">
        <w:tc>
          <w:tcPr>
            <w:tcW w:w="3260" w:type="dxa"/>
          </w:tcPr>
          <w:p w14:paraId="36244F5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044E9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47C11D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C8293D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E2C960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29544BE8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79BFE538" w14:textId="77777777" w:rsidTr="00173EF5">
        <w:tc>
          <w:tcPr>
            <w:tcW w:w="3260" w:type="dxa"/>
          </w:tcPr>
          <w:p w14:paraId="2D7181B0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8917BF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61004A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54BAC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8E17FF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373B51DA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2CCD9047" w14:textId="77777777" w:rsidTr="00173EF5">
        <w:tc>
          <w:tcPr>
            <w:tcW w:w="3260" w:type="dxa"/>
          </w:tcPr>
          <w:p w14:paraId="51C98B0E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E87FB6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784AF9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E114D6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E94289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3EAA781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24B4AE" w14:textId="77777777"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345C97" w14:textId="77777777" w:rsidR="00173EF5" w:rsidRPr="00E40B08" w:rsidRDefault="00084AE9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14:paraId="0FD0DD7B" w14:textId="77777777" w:rsidR="00D821CF" w:rsidRPr="00E40B08" w:rsidRDefault="00173EF5" w:rsidP="00232A3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5ACD7C3E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職　名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18243815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40884423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電話／ＦＡＸ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14:paraId="46AAC9A2" w14:textId="77777777"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9464" w14:textId="77777777" w:rsidR="0086774D" w:rsidRDefault="0086774D" w:rsidP="00C53577">
      <w:r>
        <w:separator/>
      </w:r>
    </w:p>
  </w:endnote>
  <w:endnote w:type="continuationSeparator" w:id="0">
    <w:p w14:paraId="09C865DE" w14:textId="77777777" w:rsidR="0086774D" w:rsidRDefault="0086774D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DCA2" w14:textId="77777777" w:rsidR="0086774D" w:rsidRDefault="0086774D" w:rsidP="00C53577">
      <w:r>
        <w:separator/>
      </w:r>
    </w:p>
  </w:footnote>
  <w:footnote w:type="continuationSeparator" w:id="0">
    <w:p w14:paraId="3051A13E" w14:textId="77777777" w:rsidR="0086774D" w:rsidRDefault="0086774D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11025375">
    <w:abstractNumId w:val="0"/>
  </w:num>
  <w:num w:numId="2" w16cid:durableId="153296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5A"/>
    <w:rsid w:val="00084AE9"/>
    <w:rsid w:val="000923C0"/>
    <w:rsid w:val="00134089"/>
    <w:rsid w:val="00144DF7"/>
    <w:rsid w:val="00173EF5"/>
    <w:rsid w:val="001807FA"/>
    <w:rsid w:val="00195469"/>
    <w:rsid w:val="001F1698"/>
    <w:rsid w:val="00232A3D"/>
    <w:rsid w:val="002566A4"/>
    <w:rsid w:val="00264B87"/>
    <w:rsid w:val="002F0D8C"/>
    <w:rsid w:val="002F41AD"/>
    <w:rsid w:val="00306825"/>
    <w:rsid w:val="00314B20"/>
    <w:rsid w:val="00335E92"/>
    <w:rsid w:val="00343F89"/>
    <w:rsid w:val="00345BC7"/>
    <w:rsid w:val="0035105A"/>
    <w:rsid w:val="00396695"/>
    <w:rsid w:val="003A2E17"/>
    <w:rsid w:val="003A7370"/>
    <w:rsid w:val="003B265A"/>
    <w:rsid w:val="003B6AE6"/>
    <w:rsid w:val="003C1DD3"/>
    <w:rsid w:val="003E39B7"/>
    <w:rsid w:val="00402445"/>
    <w:rsid w:val="0043794C"/>
    <w:rsid w:val="004623CE"/>
    <w:rsid w:val="00492120"/>
    <w:rsid w:val="004B0DAC"/>
    <w:rsid w:val="004C3611"/>
    <w:rsid w:val="004D0B0E"/>
    <w:rsid w:val="004E5BAC"/>
    <w:rsid w:val="004F116E"/>
    <w:rsid w:val="004F3132"/>
    <w:rsid w:val="00506DFA"/>
    <w:rsid w:val="0050717A"/>
    <w:rsid w:val="00542275"/>
    <w:rsid w:val="00561EF2"/>
    <w:rsid w:val="00566C87"/>
    <w:rsid w:val="005827CD"/>
    <w:rsid w:val="005B3CCF"/>
    <w:rsid w:val="006109B6"/>
    <w:rsid w:val="00614AF2"/>
    <w:rsid w:val="00616F0C"/>
    <w:rsid w:val="00621B0B"/>
    <w:rsid w:val="006426CB"/>
    <w:rsid w:val="006A5031"/>
    <w:rsid w:val="00705B0D"/>
    <w:rsid w:val="007553E6"/>
    <w:rsid w:val="0076333D"/>
    <w:rsid w:val="0077005E"/>
    <w:rsid w:val="007A4A3B"/>
    <w:rsid w:val="007C1FF0"/>
    <w:rsid w:val="007D3273"/>
    <w:rsid w:val="007D7433"/>
    <w:rsid w:val="00824C41"/>
    <w:rsid w:val="008444F4"/>
    <w:rsid w:val="00866FEE"/>
    <w:rsid w:val="0086774D"/>
    <w:rsid w:val="0087181F"/>
    <w:rsid w:val="00887E96"/>
    <w:rsid w:val="008E6377"/>
    <w:rsid w:val="009054B7"/>
    <w:rsid w:val="00934B58"/>
    <w:rsid w:val="00943F2D"/>
    <w:rsid w:val="0098713E"/>
    <w:rsid w:val="009A5DF2"/>
    <w:rsid w:val="009A6B35"/>
    <w:rsid w:val="009D0A19"/>
    <w:rsid w:val="00A445E0"/>
    <w:rsid w:val="00A74908"/>
    <w:rsid w:val="00B01ACF"/>
    <w:rsid w:val="00B75754"/>
    <w:rsid w:val="00BA387C"/>
    <w:rsid w:val="00BE2A79"/>
    <w:rsid w:val="00BE445F"/>
    <w:rsid w:val="00BE6721"/>
    <w:rsid w:val="00C02081"/>
    <w:rsid w:val="00C22EE4"/>
    <w:rsid w:val="00C34AB5"/>
    <w:rsid w:val="00C53577"/>
    <w:rsid w:val="00C63478"/>
    <w:rsid w:val="00CC0381"/>
    <w:rsid w:val="00CC0E22"/>
    <w:rsid w:val="00D10F15"/>
    <w:rsid w:val="00D32685"/>
    <w:rsid w:val="00D418A0"/>
    <w:rsid w:val="00D70601"/>
    <w:rsid w:val="00D821CF"/>
    <w:rsid w:val="00D97ED3"/>
    <w:rsid w:val="00DA4A41"/>
    <w:rsid w:val="00DC61A9"/>
    <w:rsid w:val="00E07974"/>
    <w:rsid w:val="00E115AB"/>
    <w:rsid w:val="00E40B08"/>
    <w:rsid w:val="00E66F65"/>
    <w:rsid w:val="00E95F35"/>
    <w:rsid w:val="00EB6325"/>
    <w:rsid w:val="00EC119A"/>
    <w:rsid w:val="00EF5D01"/>
    <w:rsid w:val="00FA035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F7019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B6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6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3CE-0809-4B58-B156-AA26E45F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